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3043A5" w:rsidRPr="007128BA" w14:paraId="1767565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A35304B" w14:textId="77777777" w:rsidR="003043A5" w:rsidRPr="007128BA" w:rsidRDefault="003043A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 YOHANA</w:t>
            </w:r>
          </w:p>
          <w:p w14:paraId="658AB83C" w14:textId="77777777" w:rsidR="003043A5" w:rsidRPr="002B150F" w:rsidRDefault="003043A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CAD3E7" w14:textId="77777777" w:rsidR="003043A5" w:rsidRPr="007128BA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30134C" w14:textId="77777777" w:rsidR="003043A5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C60FDEF" w14:textId="77777777" w:rsidR="003043A5" w:rsidRPr="002B150F" w:rsidRDefault="003043A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FAA3EC" w14:textId="77777777" w:rsidR="003043A5" w:rsidRPr="002B150F" w:rsidRDefault="003043A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6F765F" w14:textId="77777777" w:rsidR="003043A5" w:rsidRPr="00FD7721" w:rsidRDefault="003043A5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MKS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081CC1A1" w14:textId="77777777" w:rsidR="003043A5" w:rsidRDefault="003043A5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VALEXTRA 118</w:t>
            </w:r>
          </w:p>
          <w:p w14:paraId="523CE9EC" w14:textId="77777777" w:rsidR="003043A5" w:rsidRPr="002F7A7F" w:rsidRDefault="003043A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36" w:type="dxa"/>
            <w:shd w:val="clear" w:color="auto" w:fill="auto"/>
          </w:tcPr>
          <w:p w14:paraId="05E6D190" w14:textId="77777777" w:rsidR="003043A5" w:rsidRPr="007128BA" w:rsidRDefault="003043A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STINI</w:t>
            </w:r>
          </w:p>
          <w:p w14:paraId="03023817" w14:textId="77777777" w:rsidR="003043A5" w:rsidRPr="002B150F" w:rsidRDefault="003043A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2E755E" w14:textId="77777777" w:rsidR="003043A5" w:rsidRPr="007128BA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5954AB" w14:textId="77777777" w:rsidR="003043A5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A11F376" w14:textId="77777777" w:rsidR="003043A5" w:rsidRPr="002B150F" w:rsidRDefault="003043A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B5CE2C" w14:textId="77777777" w:rsidR="003043A5" w:rsidRPr="002B150F" w:rsidRDefault="003043A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B33714" w14:textId="77777777" w:rsidR="003043A5" w:rsidRDefault="003043A5" w:rsidP="00FD7721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id-ID"/>
              </w:rPr>
            </w:pPr>
          </w:p>
          <w:p w14:paraId="0054C83C" w14:textId="77777777" w:rsidR="003043A5" w:rsidRPr="00FD7721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MKS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4F9245FA" w14:textId="77777777" w:rsidR="003043A5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39937568" w14:textId="77777777" w:rsidR="003043A5" w:rsidRPr="002F7A7F" w:rsidRDefault="003043A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28" w:type="dxa"/>
            <w:shd w:val="clear" w:color="auto" w:fill="auto"/>
          </w:tcPr>
          <w:p w14:paraId="690BDE56" w14:textId="77777777" w:rsidR="003043A5" w:rsidRPr="007128BA" w:rsidRDefault="003043A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LIANA, S.PD</w:t>
            </w:r>
          </w:p>
          <w:p w14:paraId="075D74FE" w14:textId="77777777" w:rsidR="003043A5" w:rsidRPr="002B150F" w:rsidRDefault="003043A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5DEF65" w14:textId="77777777" w:rsidR="003043A5" w:rsidRPr="007128BA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B5B53B" w14:textId="77777777" w:rsidR="003043A5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2AF67379" w14:textId="77777777" w:rsidR="003043A5" w:rsidRPr="002B150F" w:rsidRDefault="003043A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B8B708" w14:textId="77777777" w:rsidR="003043A5" w:rsidRPr="002B150F" w:rsidRDefault="003043A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529217" w14:textId="77777777" w:rsidR="003043A5" w:rsidRPr="00FD7721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MKS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62BB2A36" w14:textId="77777777" w:rsidR="003043A5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414F39C0" w14:textId="77777777" w:rsidR="003043A5" w:rsidRPr="002F7A7F" w:rsidRDefault="003043A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3043A5" w:rsidRPr="007128BA" w14:paraId="5D63BC9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267138D" w14:textId="77777777" w:rsidR="003043A5" w:rsidRPr="007128BA" w:rsidRDefault="003043A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. AMINAH</w:t>
            </w:r>
          </w:p>
          <w:p w14:paraId="7765F5EA" w14:textId="77777777" w:rsidR="003043A5" w:rsidRPr="002B150F" w:rsidRDefault="003043A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980F37" w14:textId="77777777" w:rsidR="003043A5" w:rsidRPr="007128BA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8C7889" w14:textId="77777777" w:rsidR="003043A5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0F90B84" w14:textId="77777777" w:rsidR="003043A5" w:rsidRPr="002B150F" w:rsidRDefault="003043A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3BA896" w14:textId="77777777" w:rsidR="003043A5" w:rsidRPr="002B150F" w:rsidRDefault="003043A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BF4FF7" w14:textId="77777777" w:rsidR="003043A5" w:rsidRPr="00FD7721" w:rsidRDefault="003043A5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MKS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1A6BAFE4" w14:textId="77777777" w:rsidR="003043A5" w:rsidRDefault="003043A5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30478CA7" w14:textId="77777777" w:rsidR="003043A5" w:rsidRPr="002F7A7F" w:rsidRDefault="003043A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36" w:type="dxa"/>
            <w:shd w:val="clear" w:color="auto" w:fill="auto"/>
          </w:tcPr>
          <w:p w14:paraId="43EBBFCE" w14:textId="77777777" w:rsidR="003043A5" w:rsidRPr="007128BA" w:rsidRDefault="003043A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LIN ERMINAYU</w:t>
            </w:r>
          </w:p>
          <w:p w14:paraId="462A1335" w14:textId="77777777" w:rsidR="003043A5" w:rsidRPr="002B150F" w:rsidRDefault="003043A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2FBC22" w14:textId="77777777" w:rsidR="003043A5" w:rsidRPr="007128BA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51430F" w14:textId="77777777" w:rsidR="003043A5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1868712" w14:textId="77777777" w:rsidR="003043A5" w:rsidRPr="002B150F" w:rsidRDefault="003043A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F8713D" w14:textId="77777777" w:rsidR="003043A5" w:rsidRPr="002B150F" w:rsidRDefault="003043A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1D17BE" w14:textId="77777777" w:rsidR="003043A5" w:rsidRDefault="003043A5" w:rsidP="00FD7721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id-ID"/>
              </w:rPr>
            </w:pPr>
          </w:p>
          <w:p w14:paraId="25247AC3" w14:textId="77777777" w:rsidR="003043A5" w:rsidRPr="00FD7721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MKS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03866129" w14:textId="77777777" w:rsidR="003043A5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554A1EF6" w14:textId="77777777" w:rsidR="003043A5" w:rsidRPr="002F7A7F" w:rsidRDefault="003043A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28" w:type="dxa"/>
            <w:shd w:val="clear" w:color="auto" w:fill="auto"/>
          </w:tcPr>
          <w:p w14:paraId="17929EA2" w14:textId="77777777" w:rsidR="003043A5" w:rsidRPr="007128BA" w:rsidRDefault="003043A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MAWATY</w:t>
            </w:r>
          </w:p>
          <w:p w14:paraId="6EDC6977" w14:textId="77777777" w:rsidR="003043A5" w:rsidRPr="002B150F" w:rsidRDefault="003043A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C6F86A" w14:textId="77777777" w:rsidR="003043A5" w:rsidRPr="007128BA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34A97D" w14:textId="77777777" w:rsidR="003043A5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356F5FB" w14:textId="77777777" w:rsidR="003043A5" w:rsidRPr="002B150F" w:rsidRDefault="003043A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27624C" w14:textId="77777777" w:rsidR="003043A5" w:rsidRPr="002B150F" w:rsidRDefault="003043A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F2B55C" w14:textId="77777777" w:rsidR="003043A5" w:rsidRPr="00FD7721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MKS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3124434B" w14:textId="77777777" w:rsidR="003043A5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VALEXTRA 106</w:t>
            </w:r>
          </w:p>
          <w:p w14:paraId="573668EA" w14:textId="77777777" w:rsidR="003043A5" w:rsidRPr="002F7A7F" w:rsidRDefault="003043A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3043A5" w:rsidRPr="007128BA" w14:paraId="2C564DE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646AFB1" w14:textId="77777777" w:rsidR="003043A5" w:rsidRPr="007128BA" w:rsidRDefault="003043A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STARIA SIREGAR</w:t>
            </w:r>
          </w:p>
          <w:p w14:paraId="70CEF409" w14:textId="77777777" w:rsidR="003043A5" w:rsidRPr="002B150F" w:rsidRDefault="003043A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74FC33" w14:textId="77777777" w:rsidR="003043A5" w:rsidRPr="007128BA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FBFEF9" w14:textId="77777777" w:rsidR="003043A5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6719D7A" w14:textId="77777777" w:rsidR="003043A5" w:rsidRPr="002B150F" w:rsidRDefault="003043A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B33772" w14:textId="77777777" w:rsidR="003043A5" w:rsidRPr="002B150F" w:rsidRDefault="003043A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63006F" w14:textId="77777777" w:rsidR="003043A5" w:rsidRPr="00FD7721" w:rsidRDefault="003043A5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JKT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06146B15" w14:textId="77777777" w:rsidR="003043A5" w:rsidRDefault="003043A5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VALEXTRA HITAM</w:t>
            </w:r>
          </w:p>
          <w:p w14:paraId="585CC66A" w14:textId="77777777" w:rsidR="003043A5" w:rsidRPr="002F7A7F" w:rsidRDefault="003043A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36" w:type="dxa"/>
            <w:shd w:val="clear" w:color="auto" w:fill="auto"/>
          </w:tcPr>
          <w:p w14:paraId="7A34BCC7" w14:textId="77777777" w:rsidR="003043A5" w:rsidRPr="007128BA" w:rsidRDefault="003043A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 KAYATIN</w:t>
            </w:r>
          </w:p>
          <w:p w14:paraId="543B0A30" w14:textId="77777777" w:rsidR="003043A5" w:rsidRPr="002B150F" w:rsidRDefault="003043A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02C2DA" w14:textId="77777777" w:rsidR="003043A5" w:rsidRPr="007128BA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FA2939" w14:textId="77777777" w:rsidR="003043A5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440C2548" w14:textId="77777777" w:rsidR="003043A5" w:rsidRPr="002B150F" w:rsidRDefault="003043A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FF1021" w14:textId="77777777" w:rsidR="003043A5" w:rsidRPr="002B150F" w:rsidRDefault="003043A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1A74B6" w14:textId="77777777" w:rsidR="003043A5" w:rsidRDefault="003043A5" w:rsidP="00FD7721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id-ID"/>
              </w:rPr>
            </w:pPr>
          </w:p>
          <w:p w14:paraId="35FC6932" w14:textId="77777777" w:rsidR="003043A5" w:rsidRPr="00FD7721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JKT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2F5C7F67" w14:textId="77777777" w:rsidR="003043A5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VALEXTRA HITAM</w:t>
            </w:r>
          </w:p>
          <w:p w14:paraId="0A905CE6" w14:textId="77777777" w:rsidR="003043A5" w:rsidRPr="002F7A7F" w:rsidRDefault="003043A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28" w:type="dxa"/>
            <w:shd w:val="clear" w:color="auto" w:fill="auto"/>
          </w:tcPr>
          <w:p w14:paraId="5F48AC29" w14:textId="77777777" w:rsidR="003043A5" w:rsidRPr="007128BA" w:rsidRDefault="003043A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EWATI</w:t>
            </w:r>
          </w:p>
          <w:p w14:paraId="02017B1D" w14:textId="77777777" w:rsidR="003043A5" w:rsidRPr="002B150F" w:rsidRDefault="003043A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DCAF53" w14:textId="77777777" w:rsidR="003043A5" w:rsidRPr="007128BA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3EC7F0" w14:textId="77777777" w:rsidR="003043A5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189294B" w14:textId="77777777" w:rsidR="003043A5" w:rsidRPr="002B150F" w:rsidRDefault="003043A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01D353" w14:textId="77777777" w:rsidR="003043A5" w:rsidRPr="002B150F" w:rsidRDefault="003043A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14F005" w14:textId="77777777" w:rsidR="003043A5" w:rsidRPr="00FD7721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JKT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0148B3A1" w14:textId="77777777" w:rsidR="003043A5" w:rsidRDefault="003043A5" w:rsidP="00FD7721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VALEXTRA HITAM</w:t>
            </w:r>
          </w:p>
          <w:p w14:paraId="5D1FE9B9" w14:textId="77777777" w:rsidR="003043A5" w:rsidRPr="002F7A7F" w:rsidRDefault="003043A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3043A5" w:rsidRPr="007128BA" w14:paraId="02C2292D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05F85BBC" w14:textId="77777777" w:rsidR="003043A5" w:rsidRPr="007128BA" w:rsidRDefault="003043A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A5CB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A5CB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RYATIN</w:t>
            </w:r>
          </w:p>
          <w:p w14:paraId="23E3FE96" w14:textId="77777777" w:rsidR="003043A5" w:rsidRPr="002B150F" w:rsidRDefault="003043A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AA784F" w14:textId="77777777" w:rsidR="003043A5" w:rsidRPr="007128BA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D67B44" w14:textId="77777777" w:rsidR="003043A5" w:rsidRDefault="003043A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A5CB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6943B040" w14:textId="77777777" w:rsidR="003043A5" w:rsidRPr="002B150F" w:rsidRDefault="003043A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CD6B34" w14:textId="77777777" w:rsidR="003043A5" w:rsidRPr="002B150F" w:rsidRDefault="003043A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968F92" w14:textId="77777777" w:rsidR="003043A5" w:rsidRPr="00FD7721" w:rsidRDefault="003043A5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EKESAL JKT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A5CB0">
              <w:rPr>
                <w:rFonts w:ascii="Arial" w:hAnsi="Arial" w:cs="Arial"/>
                <w:noProof/>
                <w:szCs w:val="20"/>
                <w:lang w:val="id-ID"/>
              </w:rPr>
              <w:t>BLOUSE</w:t>
            </w:r>
            <w:r>
              <w:rPr>
                <w:rFonts w:ascii="Arial" w:hAnsi="Arial" w:cs="Arial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</w:p>
          <w:p w14:paraId="260E9A2D" w14:textId="77777777" w:rsidR="003043A5" w:rsidRDefault="003043A5" w:rsidP="00237E4A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1A5CB0">
              <w:rPr>
                <w:rFonts w:ascii="Arial" w:hAnsi="Arial" w:cs="Arial"/>
                <w:noProof/>
                <w:szCs w:val="20"/>
                <w:lang w:val="en-US"/>
              </w:rPr>
              <w:t>VALEXTRA HITAM</w:t>
            </w:r>
          </w:p>
          <w:p w14:paraId="193D646D" w14:textId="77777777" w:rsidR="003043A5" w:rsidRPr="002F7A7F" w:rsidRDefault="003043A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</w:tbl>
    <w:p w14:paraId="6DB24B6F" w14:textId="77777777" w:rsidR="003043A5" w:rsidRPr="001578F9" w:rsidRDefault="003043A5">
      <w:pPr>
        <w:rPr>
          <w:lang w:val="pl-PL"/>
        </w:rPr>
      </w:pPr>
    </w:p>
    <w:sectPr w:rsidR="003043A5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043A5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53AD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35027"/>
    <w:rsid w:val="00D75829"/>
    <w:rsid w:val="00D83DCE"/>
    <w:rsid w:val="00D918DA"/>
    <w:rsid w:val="00DA189A"/>
    <w:rsid w:val="00DB5369"/>
    <w:rsid w:val="00DB71FA"/>
    <w:rsid w:val="00DD5751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2B73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0-05T03:14:00Z</cp:lastPrinted>
  <dcterms:created xsi:type="dcterms:W3CDTF">2021-10-05T03:13:00Z</dcterms:created>
  <dcterms:modified xsi:type="dcterms:W3CDTF">2021-10-05T03:16:00Z</dcterms:modified>
</cp:coreProperties>
</file>